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04" w:rsidRPr="00CF3D5B" w:rsidRDefault="00AC2138" w:rsidP="00CF3D5B">
      <w:pPr>
        <w:overflowPunct/>
        <w:adjustRightInd/>
        <w:spacing w:line="400" w:lineRule="exact"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bookmarkStart w:id="0" w:name="_GoBack"/>
      <w:bookmarkEnd w:id="0"/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t>地域ケア会議等に係る概要書</w:t>
      </w:r>
    </w:p>
    <w:p w:rsidR="00BA07A2" w:rsidRPr="00CF3D5B" w:rsidRDefault="00BA07A2" w:rsidP="00CF3D5B">
      <w:pPr>
        <w:adjustRightInd/>
        <w:spacing w:line="400" w:lineRule="exact"/>
        <w:ind w:rightChars="-338" w:right="-710"/>
        <w:jc w:val="right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１　事業所名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="00067D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２　利用者名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067D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(生年月日)　　　年　　月　　日生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３　サービスの種類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４　利用開始年月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　月　　から</w:t>
      </w:r>
    </w:p>
    <w:p w:rsidR="0014051F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  <w:u w:val="single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５　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介護支援専門員（担当者）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氏名　　　</w:t>
      </w:r>
      <w:r w:rsidR="0014051F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　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  <w:r w:rsidR="0014051F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　　</w:t>
      </w:r>
      <w:r w:rsidR="00375D39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</w:p>
    <w:p w:rsidR="00F1622A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６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居宅サービス計画を提出した地域ケア会議等について</w:t>
      </w:r>
    </w:p>
    <w:p w:rsidR="00CF3D5B" w:rsidRPr="00CF3D5B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/>
      </w:tblPr>
      <w:tblGrid>
        <w:gridCol w:w="2126"/>
        <w:gridCol w:w="2268"/>
        <w:gridCol w:w="4678"/>
      </w:tblGrid>
      <w:tr w:rsidR="00F60724" w:rsidRPr="00CF3D5B" w:rsidTr="00CF3D5B">
        <w:tc>
          <w:tcPr>
            <w:tcW w:w="2126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226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開催場所</w:t>
            </w:r>
          </w:p>
        </w:tc>
        <w:tc>
          <w:tcPr>
            <w:tcW w:w="467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会議等の名称</w:t>
            </w:r>
          </w:p>
        </w:tc>
      </w:tr>
      <w:tr w:rsidR="00F60724" w:rsidRPr="00CF3D5B" w:rsidTr="00CF3D5B">
        <w:trPr>
          <w:trHeight w:val="817"/>
        </w:trPr>
        <w:tc>
          <w:tcPr>
            <w:tcW w:w="2126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F76F70"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年　月　日</w:t>
            </w:r>
          </w:p>
        </w:tc>
        <w:tc>
          <w:tcPr>
            <w:tcW w:w="226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CF3D5B" w:rsidRDefault="00F1622A" w:rsidP="00CF3D5B">
      <w:pPr>
        <w:tabs>
          <w:tab w:val="left" w:pos="4530"/>
        </w:tabs>
        <w:overflowPunct/>
        <w:adjustRightInd/>
        <w:spacing w:line="400" w:lineRule="exact"/>
        <w:ind w:leftChars="200" w:left="660" w:rightChars="-68" w:right="-143" w:hangingChars="100" w:hanging="24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※「地域ケア会議等」</w:t>
      </w:r>
      <w:r w:rsidR="00013283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とは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、</w:t>
      </w:r>
      <w:r w:rsidR="00FB1048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名称</w:t>
      </w:r>
      <w:r w:rsidR="00C01F62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を</w:t>
      </w:r>
      <w:r w:rsidR="00FB1048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問わず、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地域包括支援センターが実施する事例検討会等を含む。</w:t>
      </w:r>
    </w:p>
    <w:p w:rsidR="00FB1048" w:rsidRPr="00CF3D5B" w:rsidRDefault="00FB1048" w:rsidP="00CF3D5B">
      <w:pPr>
        <w:tabs>
          <w:tab w:val="left" w:pos="4530"/>
        </w:tabs>
        <w:overflowPunct/>
        <w:adjustRightInd/>
        <w:spacing w:line="400" w:lineRule="exact"/>
        <w:ind w:leftChars="300" w:left="630" w:rightChars="-68" w:right="-143" w:firstLineChars="100" w:firstLine="221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22"/>
          <w:szCs w:val="22"/>
          <w:u w:val="single"/>
        </w:rPr>
      </w:pPr>
      <w:r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ただし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、</w:t>
      </w:r>
      <w:r w:rsidR="003962A6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ケアマネジメントの一環として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位置づけられている「</w:t>
      </w:r>
      <w:r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サービス担当者会議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」をもって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単純に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代用することは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不可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。（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スケジュールの都合上、「サービス担当者会議」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時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に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同メンバーによる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別建て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の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会議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として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実施しなければならない場面も想定できるが、少なくとも「サービス担当者会議」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自体を「地域ケア会議等」とみなして、その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議事録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等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を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そのまま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代用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することは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認めない。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）</w:t>
      </w:r>
    </w:p>
    <w:p w:rsidR="00FB1048" w:rsidRPr="00CF3D5B" w:rsidRDefault="00FB1048" w:rsidP="00CF3D5B">
      <w:pPr>
        <w:tabs>
          <w:tab w:val="left" w:pos="4530"/>
        </w:tabs>
        <w:overflowPunct/>
        <w:adjustRightInd/>
        <w:spacing w:line="400" w:lineRule="exact"/>
        <w:ind w:firstLineChars="200" w:firstLine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/>
      </w:tblPr>
      <w:tblGrid>
        <w:gridCol w:w="1417"/>
        <w:gridCol w:w="992"/>
        <w:gridCol w:w="1418"/>
        <w:gridCol w:w="5245"/>
      </w:tblGrid>
      <w:tr w:rsidR="00F60724" w:rsidRPr="00CF3D5B" w:rsidTr="00067DA7">
        <w:trPr>
          <w:trHeight w:val="1719"/>
        </w:trPr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4330B7" w:rsidRPr="00CF3D5B" w:rsidRDefault="00013283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地域</w:t>
            </w:r>
            <w:r w:rsidR="004330B7"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ケア会議等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参加者の</w:t>
            </w: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職種・氏名</w:t>
            </w:r>
          </w:p>
        </w:tc>
        <w:tc>
          <w:tcPr>
            <w:tcW w:w="5245" w:type="dxa"/>
            <w:tcBorders>
              <w:left w:val="dotted" w:sz="4" w:space="0" w:color="auto"/>
            </w:tcBorders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CF3D5B" w:rsidRDefault="00013283" w:rsidP="00CF3D5B">
      <w:pPr>
        <w:tabs>
          <w:tab w:val="left" w:pos="4530"/>
        </w:tabs>
        <w:overflowPunct/>
        <w:adjustRightInd/>
        <w:spacing w:line="400" w:lineRule="exact"/>
        <w:ind w:leftChars="200" w:left="660" w:hangingChars="100" w:hanging="24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※参加者の職種には、医療職、介護職、看護職等幅広い分野の専門家の出席が条件となります。</w:t>
      </w:r>
    </w:p>
    <w:p w:rsidR="00F1622A" w:rsidRPr="00CF3D5B" w:rsidRDefault="00CF3D5B" w:rsidP="00CF3D5B">
      <w:pPr>
        <w:tabs>
          <w:tab w:val="left" w:pos="4530"/>
        </w:tabs>
        <w:overflowPunct/>
        <w:adjustRightInd/>
        <w:spacing w:line="400" w:lineRule="exact"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７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地域ケア会議等で受けた支援内容についての意見・助言</w:t>
      </w:r>
      <w:r w:rsidR="00C01F62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（要旨）</w:t>
      </w:r>
    </w:p>
    <w:tbl>
      <w:tblPr>
        <w:tblStyle w:val="a7"/>
        <w:tblW w:w="9072" w:type="dxa"/>
        <w:tblInd w:w="534" w:type="dxa"/>
        <w:tblLook w:val="04A0"/>
      </w:tblPr>
      <w:tblGrid>
        <w:gridCol w:w="9072"/>
      </w:tblGrid>
      <w:tr w:rsidR="00F1622A" w:rsidRPr="00CF3D5B" w:rsidTr="00067DA7">
        <w:trPr>
          <w:trHeight w:val="3604"/>
        </w:trPr>
        <w:tc>
          <w:tcPr>
            <w:tcW w:w="9072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F1622A" w:rsidRPr="00CF3D5B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sectPr w:rsidR="00F1622A" w:rsidRPr="00CF3D5B" w:rsidSect="00CF3D5B">
      <w:headerReference w:type="default" r:id="rId8"/>
      <w:pgSz w:w="11906" w:h="16838" w:code="9"/>
      <w:pgMar w:top="1134" w:right="1418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91F" w:rsidRDefault="0047491F" w:rsidP="00A805AB">
      <w:r>
        <w:separator/>
      </w:r>
    </w:p>
  </w:endnote>
  <w:endnote w:type="continuationSeparator" w:id="0">
    <w:p w:rsidR="0047491F" w:rsidRDefault="0047491F" w:rsidP="00A8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91F" w:rsidRDefault="0047491F" w:rsidP="00A805AB">
      <w:r>
        <w:separator/>
      </w:r>
    </w:p>
  </w:footnote>
  <w:footnote w:type="continuationSeparator" w:id="0">
    <w:p w:rsidR="0047491F" w:rsidRDefault="0047491F" w:rsidP="00A80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67" w:rsidRPr="00601273" w:rsidRDefault="00671C67" w:rsidP="00067DA7">
    <w:pPr>
      <w:pStyle w:val="a3"/>
      <w:ind w:rightChars="-68" w:right="-143" w:firstLineChars="4000" w:firstLine="8400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</w:t>
    </w:r>
    <w:r w:rsidR="00FB1048">
      <w:rPr>
        <w:rFonts w:asciiTheme="majorEastAsia" w:eastAsiaTheme="majorEastAsia" w:hAnsiTheme="majorEastAsia" w:hint="eastAsia"/>
      </w:rPr>
      <w:t>別添４</w:t>
    </w:r>
    <w:r w:rsidRPr="00601273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8B1"/>
    <w:rsid w:val="000041BE"/>
    <w:rsid w:val="000056AF"/>
    <w:rsid w:val="00007947"/>
    <w:rsid w:val="00007D83"/>
    <w:rsid w:val="0001108A"/>
    <w:rsid w:val="00012687"/>
    <w:rsid w:val="00013283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9A2"/>
    <w:rsid w:val="00060A2A"/>
    <w:rsid w:val="00060BAF"/>
    <w:rsid w:val="0006319A"/>
    <w:rsid w:val="00066624"/>
    <w:rsid w:val="00067DA7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71561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59E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962A6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6CA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491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2E5D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A7AF5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3794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0D84"/>
    <w:rsid w:val="009B66EC"/>
    <w:rsid w:val="009C47A5"/>
    <w:rsid w:val="009C7B36"/>
    <w:rsid w:val="009D4018"/>
    <w:rsid w:val="009D612E"/>
    <w:rsid w:val="009D6C29"/>
    <w:rsid w:val="009D6F07"/>
    <w:rsid w:val="009E09AC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50A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0F9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1F62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77B0C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CF3D5B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A6597"/>
    <w:rsid w:val="00DB026B"/>
    <w:rsid w:val="00DB03CD"/>
    <w:rsid w:val="00DB7AA2"/>
    <w:rsid w:val="00DC2AE8"/>
    <w:rsid w:val="00DC45D3"/>
    <w:rsid w:val="00DC648D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2FA3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54BD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6F70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1048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6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62A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microsoft.com/office/2007/relationships/stylesWithEffects" Target="stylesWithEffect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DEEE-AF98-45EF-BE2A-DE9ED01AEF71}">
  <ds:schemaRefs>
    <ds:schemaRef ds:uri="http://schemas.openxmlformats.org/officeDocument/2006/bibliography"/>
  </ds:schemaRefs>
</ds:datastoreItem>
</file>